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3D" w:rsidRDefault="006D7EC6" w:rsidP="00C66F3D">
      <w:pPr>
        <w:spacing w:after="227" w:line="259" w:lineRule="auto"/>
        <w:ind w:left="0" w:firstLine="0"/>
        <w:rPr>
          <w:b/>
          <w:sz w:val="32"/>
        </w:rPr>
      </w:pPr>
      <w:r>
        <w:rPr>
          <w:b/>
          <w:sz w:val="32"/>
        </w:rPr>
        <w:t>History of New Zealand</w:t>
      </w:r>
      <w:r w:rsidR="0009330A">
        <w:rPr>
          <w:b/>
          <w:sz w:val="32"/>
        </w:rPr>
        <w:t xml:space="preserve"> </w:t>
      </w:r>
      <w:r w:rsidR="00561C0B">
        <w:rPr>
          <w:b/>
          <w:sz w:val="32"/>
        </w:rPr>
        <w:t xml:space="preserve">Scavenger Hunt – World Book Kids </w:t>
      </w:r>
    </w:p>
    <w:p w:rsidR="00B46D9F" w:rsidRDefault="00561C0B" w:rsidP="00C66F3D">
      <w:pPr>
        <w:spacing w:after="227" w:line="259" w:lineRule="auto"/>
        <w:ind w:left="0" w:firstLine="0"/>
      </w:pPr>
      <w:r>
        <w:t xml:space="preserve">Learn more about </w:t>
      </w:r>
      <w:r w:rsidR="006D7EC6">
        <w:t>the history of New Zealand</w:t>
      </w:r>
      <w:r>
        <w:t xml:space="preserve"> on the World Book Web. </w:t>
      </w:r>
      <w:r>
        <w:rPr>
          <w:b/>
          <w:sz w:val="32"/>
        </w:rPr>
        <w:t xml:space="preserve"> </w:t>
      </w:r>
    </w:p>
    <w:p w:rsidR="00B46D9F" w:rsidRDefault="00561C0B">
      <w:pPr>
        <w:spacing w:after="219" w:line="259" w:lineRule="auto"/>
        <w:ind w:left="-5"/>
      </w:pPr>
      <w:r>
        <w:rPr>
          <w:b/>
        </w:rPr>
        <w:t xml:space="preserve">Find It! </w:t>
      </w:r>
    </w:p>
    <w:p w:rsidR="00B46D9F" w:rsidRDefault="00561C0B">
      <w:pPr>
        <w:ind w:left="355"/>
      </w:pPr>
      <w:r>
        <w:t xml:space="preserve">1. </w:t>
      </w:r>
      <w:r w:rsidR="006D7EC6">
        <w:t>Who were the first settlers of New Zealand</w:t>
      </w:r>
      <w:r w:rsidR="00ED2D4C">
        <w:t>?</w:t>
      </w:r>
    </w:p>
    <w:p w:rsidR="00B46D9F" w:rsidRDefault="00561C0B">
      <w:pPr>
        <w:ind w:left="355"/>
      </w:pPr>
      <w:r>
        <w:t xml:space="preserve">________________________________________________________________ 2. </w:t>
      </w:r>
      <w:r w:rsidR="006D7EC6">
        <w:t>When did they arrive in New Zealand</w:t>
      </w:r>
      <w:r w:rsidR="00BE28F3">
        <w:t xml:space="preserve">? </w:t>
      </w:r>
      <w:r w:rsidR="00FB0C44">
        <w:t xml:space="preserve"> </w:t>
      </w:r>
    </w:p>
    <w:p w:rsidR="007A7277" w:rsidRDefault="00561C0B">
      <w:pPr>
        <w:ind w:left="355"/>
      </w:pPr>
      <w:r>
        <w:t xml:space="preserve">________________________________________________________________ </w:t>
      </w:r>
    </w:p>
    <w:p w:rsidR="00B46D9F" w:rsidRDefault="00561C0B">
      <w:pPr>
        <w:ind w:left="355"/>
      </w:pPr>
      <w:r>
        <w:t xml:space="preserve">3. </w:t>
      </w:r>
      <w:r w:rsidR="006D7EC6">
        <w:t>Who were the first Europeans to sight New Zealand</w:t>
      </w:r>
      <w:r w:rsidR="00BE28F3">
        <w:t>?</w:t>
      </w:r>
    </w:p>
    <w:p w:rsidR="00B46D9F" w:rsidRDefault="00561C0B">
      <w:pPr>
        <w:ind w:left="355"/>
      </w:pPr>
      <w:r>
        <w:t xml:space="preserve">________________________________________________________________ </w:t>
      </w:r>
    </w:p>
    <w:p w:rsidR="009E7EAC" w:rsidRDefault="00561C0B">
      <w:pPr>
        <w:ind w:left="355"/>
      </w:pPr>
      <w:r>
        <w:t xml:space="preserve">4. </w:t>
      </w:r>
      <w:r w:rsidR="006D7EC6">
        <w:t>Who landed in New Zealand in 1769</w:t>
      </w:r>
      <w:r w:rsidR="009E7EAC">
        <w:t>?</w:t>
      </w:r>
    </w:p>
    <w:p w:rsidR="00B46D9F" w:rsidRDefault="00561C0B">
      <w:pPr>
        <w:ind w:left="355"/>
      </w:pPr>
      <w:r>
        <w:t xml:space="preserve">________________________________________________________________ </w:t>
      </w:r>
    </w:p>
    <w:p w:rsidR="00B46D9F" w:rsidRDefault="00BE28F3">
      <w:pPr>
        <w:ind w:left="355"/>
      </w:pPr>
      <w:r>
        <w:t xml:space="preserve">5. </w:t>
      </w:r>
      <w:r w:rsidR="006D7EC6">
        <w:t>Who was William Hobson</w:t>
      </w:r>
      <w:r w:rsidR="009E7EAC">
        <w:t xml:space="preserve">?  </w:t>
      </w:r>
    </w:p>
    <w:p w:rsidR="00B46D9F" w:rsidRDefault="003A0FEB">
      <w:pPr>
        <w:spacing w:after="19" w:line="259" w:lineRule="auto"/>
        <w:ind w:left="360" w:firstLine="0"/>
      </w:pPr>
      <w:r>
        <w:t>________________________________________________________________</w:t>
      </w:r>
    </w:p>
    <w:p w:rsidR="00B46D9F" w:rsidRDefault="00BE28F3">
      <w:pPr>
        <w:spacing w:after="21" w:line="259" w:lineRule="auto"/>
        <w:ind w:left="360" w:firstLine="0"/>
      </w:pPr>
      <w:r>
        <w:t>________________________________________________________________</w:t>
      </w:r>
    </w:p>
    <w:p w:rsidR="00BE28F3" w:rsidRDefault="00BE28F3">
      <w:pPr>
        <w:spacing w:after="21" w:line="259" w:lineRule="auto"/>
        <w:ind w:left="360" w:firstLine="0"/>
      </w:pPr>
      <w:r>
        <w:t xml:space="preserve">6. </w:t>
      </w:r>
      <w:r w:rsidR="006D7EC6">
        <w:t>What was the Treaty of Waitangi</w:t>
      </w:r>
      <w:r>
        <w:t>?</w:t>
      </w:r>
    </w:p>
    <w:p w:rsidR="00BE28F3" w:rsidRDefault="00BE28F3">
      <w:pPr>
        <w:spacing w:after="21" w:line="259" w:lineRule="auto"/>
        <w:ind w:left="360" w:firstLine="0"/>
      </w:pPr>
      <w:r>
        <w:t>________________________________________________________________________________________________________________________________</w:t>
      </w:r>
    </w:p>
    <w:p w:rsidR="00BE28F3" w:rsidRDefault="00BE28F3" w:rsidP="00BE28F3">
      <w:pPr>
        <w:spacing w:after="21" w:line="259" w:lineRule="auto"/>
        <w:ind w:left="360" w:firstLine="0"/>
      </w:pPr>
      <w:r>
        <w:t xml:space="preserve">7. </w:t>
      </w:r>
      <w:r w:rsidR="006D7EC6">
        <w:t>In what year did New Zealand become its own colony</w:t>
      </w:r>
      <w:r>
        <w:t>?</w:t>
      </w:r>
    </w:p>
    <w:p w:rsidR="00BE28F3" w:rsidRDefault="00BE28F3" w:rsidP="00BE28F3">
      <w:pPr>
        <w:spacing w:after="21" w:line="259" w:lineRule="auto"/>
        <w:ind w:left="360" w:firstLine="0"/>
      </w:pPr>
      <w:r>
        <w:t>________________________________________________________________</w:t>
      </w:r>
    </w:p>
    <w:p w:rsidR="00BE28F3" w:rsidRDefault="00BE28F3" w:rsidP="00BE28F3">
      <w:pPr>
        <w:spacing w:after="21" w:line="259" w:lineRule="auto"/>
        <w:ind w:left="360" w:firstLine="0"/>
      </w:pPr>
      <w:r>
        <w:t xml:space="preserve">8. </w:t>
      </w:r>
      <w:r w:rsidR="006D7EC6">
        <w:t xml:space="preserve">Who </w:t>
      </w:r>
      <w:r w:rsidR="007E5104">
        <w:t>became</w:t>
      </w:r>
      <w:r w:rsidR="006D7EC6">
        <w:t xml:space="preserve"> New Zealand’s first governor</w:t>
      </w:r>
      <w:r>
        <w:t xml:space="preserve">? </w:t>
      </w:r>
    </w:p>
    <w:p w:rsidR="00BE28F3" w:rsidRDefault="00BE28F3" w:rsidP="00BE28F3">
      <w:pPr>
        <w:spacing w:after="21" w:line="259" w:lineRule="auto"/>
        <w:ind w:left="360" w:firstLine="0"/>
      </w:pPr>
      <w:r>
        <w:t>________________________________________________________________</w:t>
      </w:r>
    </w:p>
    <w:p w:rsidR="00A23467" w:rsidRDefault="00A23467" w:rsidP="00A23467">
      <w:pPr>
        <w:spacing w:after="21" w:line="259" w:lineRule="auto"/>
        <w:ind w:left="360" w:firstLine="0"/>
      </w:pPr>
      <w:r>
        <w:t>9. What were the New Zealand Wars over?</w:t>
      </w:r>
    </w:p>
    <w:p w:rsidR="00A23467" w:rsidRDefault="00A23467" w:rsidP="00A23467">
      <w:pPr>
        <w:spacing w:after="21" w:line="259" w:lineRule="auto"/>
        <w:ind w:left="360" w:firstLine="0"/>
      </w:pPr>
      <w:r>
        <w:t>________________________________________________________________</w:t>
      </w:r>
    </w:p>
    <w:p w:rsidR="00A23467" w:rsidRDefault="00D9676E" w:rsidP="00A23467">
      <w:pPr>
        <w:spacing w:after="21" w:line="259" w:lineRule="auto"/>
        <w:ind w:left="360" w:firstLine="0"/>
      </w:pPr>
      <w:r>
        <w:t>10. In</w:t>
      </w:r>
      <w:r w:rsidR="00A23467">
        <w:t xml:space="preserve"> 1907, what did the United Kingdom grant New Zealand?</w:t>
      </w:r>
    </w:p>
    <w:p w:rsidR="00A23467" w:rsidRDefault="00A23467" w:rsidP="00A23467">
      <w:pPr>
        <w:spacing w:after="21" w:line="259" w:lineRule="auto"/>
        <w:ind w:left="360" w:firstLine="0"/>
      </w:pPr>
      <w:r>
        <w:t>________________________________________________________________</w:t>
      </w:r>
    </w:p>
    <w:p w:rsidR="00A23467" w:rsidRDefault="00A23467" w:rsidP="00A23467">
      <w:pPr>
        <w:spacing w:after="21" w:line="259" w:lineRule="auto"/>
        <w:ind w:left="360" w:firstLine="0"/>
      </w:pPr>
      <w:r>
        <w:t xml:space="preserve">11. When did New Zealand </w:t>
      </w:r>
      <w:r w:rsidR="00592ADC">
        <w:t>be</w:t>
      </w:r>
      <w:r>
        <w:t>come fully independent?</w:t>
      </w:r>
    </w:p>
    <w:p w:rsidR="00A23467" w:rsidRDefault="00A23467" w:rsidP="00A23467">
      <w:pPr>
        <w:spacing w:after="21" w:line="259" w:lineRule="auto"/>
        <w:ind w:left="360" w:firstLine="0"/>
      </w:pPr>
      <w:r>
        <w:t>________________________________________________________________</w:t>
      </w:r>
    </w:p>
    <w:p w:rsidR="00A23467" w:rsidRDefault="00A23467" w:rsidP="00A23467">
      <w:pPr>
        <w:spacing w:after="21" w:line="259" w:lineRule="auto"/>
        <w:ind w:left="360" w:firstLine="0"/>
      </w:pPr>
      <w:r>
        <w:t>12. What is the Waitangi Tribunal?</w:t>
      </w:r>
    </w:p>
    <w:p w:rsidR="00A23467" w:rsidRDefault="00A23467" w:rsidP="00A23467">
      <w:pPr>
        <w:spacing w:after="21" w:line="259" w:lineRule="auto"/>
        <w:ind w:left="360" w:firstLine="0"/>
      </w:pPr>
      <w:r>
        <w:t>________________________________________________________________________________________________________________________________</w:t>
      </w:r>
    </w:p>
    <w:p w:rsidR="00FA5B77" w:rsidRDefault="00FA5B77">
      <w:pPr>
        <w:spacing w:after="219" w:line="259" w:lineRule="auto"/>
        <w:ind w:left="-5"/>
        <w:rPr>
          <w:b/>
        </w:rPr>
      </w:pPr>
      <w:bookmarkStart w:id="0" w:name="_GoBack"/>
      <w:bookmarkEnd w:id="0"/>
    </w:p>
    <w:p w:rsidR="00B46D9F" w:rsidRDefault="00561C0B">
      <w:pPr>
        <w:spacing w:after="219" w:line="259" w:lineRule="auto"/>
        <w:ind w:left="-5"/>
      </w:pPr>
      <w:r>
        <w:rPr>
          <w:b/>
        </w:rPr>
        <w:t>Learn More!</w:t>
      </w:r>
      <w:r>
        <w:t xml:space="preserve"> </w:t>
      </w:r>
    </w:p>
    <w:p w:rsidR="002F369F" w:rsidRDefault="002F369F" w:rsidP="002F369F">
      <w:pPr>
        <w:pStyle w:val="ListParagraph"/>
        <w:numPr>
          <w:ilvl w:val="0"/>
          <w:numId w:val="5"/>
        </w:numPr>
        <w:spacing w:after="219" w:line="259" w:lineRule="auto"/>
      </w:pPr>
      <w:r>
        <w:t xml:space="preserve">Learn more about </w:t>
      </w:r>
      <w:r w:rsidR="007F220A">
        <w:t>William Hobson</w:t>
      </w:r>
      <w:r>
        <w:t xml:space="preserve"> here: </w:t>
      </w:r>
    </w:p>
    <w:p w:rsidR="00352F17" w:rsidRDefault="00592ADC" w:rsidP="007F220A">
      <w:pPr>
        <w:pStyle w:val="ListParagraph"/>
        <w:spacing w:after="219" w:line="259" w:lineRule="auto"/>
        <w:ind w:firstLine="0"/>
      </w:pPr>
      <w:hyperlink r:id="rId8" w:anchor="article/ar833381" w:history="1">
        <w:r w:rsidR="00352F17" w:rsidRPr="006B7852">
          <w:rPr>
            <w:rStyle w:val="Hyperlink"/>
          </w:rPr>
          <w:t>http://www.worldbookonline.com/kids/home#article/ar833381</w:t>
        </w:r>
      </w:hyperlink>
    </w:p>
    <w:p w:rsidR="007F220A" w:rsidRDefault="007F220A" w:rsidP="005E575D">
      <w:pPr>
        <w:pStyle w:val="ListParagraph"/>
        <w:numPr>
          <w:ilvl w:val="0"/>
          <w:numId w:val="5"/>
        </w:numPr>
        <w:spacing w:after="219" w:line="259" w:lineRule="auto"/>
      </w:pPr>
      <w:r>
        <w:t>Learn more about the Treaty of Waitangi on Student:</w:t>
      </w:r>
    </w:p>
    <w:p w:rsidR="007F220A" w:rsidRDefault="00592ADC" w:rsidP="007F220A">
      <w:pPr>
        <w:pStyle w:val="ListParagraph"/>
        <w:spacing w:after="219" w:line="259" w:lineRule="auto"/>
        <w:ind w:firstLine="0"/>
      </w:pPr>
      <w:hyperlink r:id="rId9" w:history="1">
        <w:r w:rsidR="00FC2658" w:rsidRPr="006B7852">
          <w:rPr>
            <w:rStyle w:val="Hyperlink"/>
          </w:rPr>
          <w:t>http://www.worldbookonline.com/student/article?id=ar747377</w:t>
        </w:r>
      </w:hyperlink>
      <w:r w:rsidR="00FC2658">
        <w:t xml:space="preserve"> </w:t>
      </w:r>
    </w:p>
    <w:p w:rsidR="00B46D9F" w:rsidRDefault="00B12D83" w:rsidP="005E575D">
      <w:pPr>
        <w:pStyle w:val="ListParagraph"/>
        <w:numPr>
          <w:ilvl w:val="0"/>
          <w:numId w:val="5"/>
        </w:numPr>
        <w:spacing w:after="219" w:line="259" w:lineRule="auto"/>
      </w:pPr>
      <w:r>
        <w:t xml:space="preserve">View a Timeline of </w:t>
      </w:r>
      <w:r w:rsidR="00D66849">
        <w:t>New Zealand’s history</w:t>
      </w:r>
      <w:r>
        <w:t>, here:</w:t>
      </w:r>
      <w:r w:rsidR="007465BA">
        <w:rPr>
          <w:noProof/>
        </w:rPr>
        <w:drawing>
          <wp:anchor distT="0" distB="0" distL="114300" distR="114300" simplePos="0" relativeHeight="251659264" behindDoc="0" locked="0" layoutInCell="1" allowOverlap="0" wp14:anchorId="5EA5403A" wp14:editId="049DD03C">
            <wp:simplePos x="0" y="0"/>
            <wp:positionH relativeFrom="page">
              <wp:posOffset>342900</wp:posOffset>
            </wp:positionH>
            <wp:positionV relativeFrom="page">
              <wp:posOffset>228600</wp:posOffset>
            </wp:positionV>
            <wp:extent cx="6973570" cy="579120"/>
            <wp:effectExtent l="0" t="0" r="0" b="0"/>
            <wp:wrapTopAndBottom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75D">
        <w:t xml:space="preserve"> </w:t>
      </w:r>
      <w:hyperlink r:id="rId11" w:history="1">
        <w:r w:rsidR="005E575D" w:rsidRPr="006B7852">
          <w:rPr>
            <w:rStyle w:val="Hyperlink"/>
          </w:rPr>
          <w:t>http://www.worldbookonline.com/wbtimelines/viewtimelines?source=WB&amp;timelineId=52fc5f607fa57cac1bf1b723</w:t>
        </w:r>
      </w:hyperlink>
      <w:r w:rsidR="005E575D">
        <w:t xml:space="preserve"> </w:t>
      </w:r>
    </w:p>
    <w:p w:rsidR="00B46D9F" w:rsidRDefault="00561C0B" w:rsidP="00FC2658">
      <w:pPr>
        <w:spacing w:after="160" w:line="259" w:lineRule="auto"/>
        <w:ind w:left="0" w:firstLine="0"/>
      </w:pPr>
      <w:r>
        <w:rPr>
          <w:b/>
        </w:rPr>
        <w:lastRenderedPageBreak/>
        <w:t>Answer Key</w:t>
      </w:r>
      <w:r>
        <w:t xml:space="preserve"> </w:t>
      </w:r>
    </w:p>
    <w:p w:rsidR="00A402E1" w:rsidRDefault="003D2597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Polynesian people later known as Māori were the first settlers of New Zealand. </w:t>
      </w:r>
    </w:p>
    <w:p w:rsidR="003D2597" w:rsidRDefault="003D2597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The </w:t>
      </w:r>
      <w:r>
        <w:t>Māori</w:t>
      </w:r>
      <w:r>
        <w:t xml:space="preserve"> probably arrived in New Zealand A.D. 1200.</w:t>
      </w:r>
    </w:p>
    <w:p w:rsidR="003D2597" w:rsidRDefault="003D2597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Dutch explorer Abel </w:t>
      </w:r>
      <w:proofErr w:type="spellStart"/>
      <w:r>
        <w:t>Janzoon</w:t>
      </w:r>
      <w:proofErr w:type="spellEnd"/>
      <w:r>
        <w:t xml:space="preserve"> Tasman and his crew were the first Europeans to sight New Zealand.</w:t>
      </w:r>
    </w:p>
    <w:p w:rsidR="003D2597" w:rsidRDefault="003D2597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>British navigator, Captain James Cook landed in New Zealand in 1769.</w:t>
      </w:r>
    </w:p>
    <w:p w:rsidR="003D2597" w:rsidRDefault="003D2597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William Hobson was a naval officer sent by the British government as a representative of the New Zealand Company. Hobson drafted the Treaty of Waitangi. </w:t>
      </w:r>
    </w:p>
    <w:p w:rsidR="003D2597" w:rsidRDefault="003D2597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The Treaty of Waitangi was between the </w:t>
      </w:r>
      <w:r>
        <w:t>Māori</w:t>
      </w:r>
      <w:r>
        <w:t xml:space="preserve"> and the United Kingdom. </w:t>
      </w:r>
      <w:r>
        <w:t xml:space="preserve">Māori </w:t>
      </w:r>
      <w:r>
        <w:t xml:space="preserve">gave control and authority over their lands. In return, they were guaranteed the right of property ownership and rights as British subjects. They were also assured British protection. </w:t>
      </w:r>
    </w:p>
    <w:p w:rsidR="003D2597" w:rsidRDefault="003D2597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>New Zealand became its own colony in 1841.</w:t>
      </w:r>
    </w:p>
    <w:p w:rsidR="003D2597" w:rsidRDefault="00B2249D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>New Zealand’s first governor was William Hobson.</w:t>
      </w:r>
    </w:p>
    <w:p w:rsidR="00B2249D" w:rsidRDefault="00B2249D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The New Zealand Wars were fought between colonists and </w:t>
      </w:r>
      <w:r>
        <w:t>Māori</w:t>
      </w:r>
      <w:r>
        <w:t xml:space="preserve"> over land. </w:t>
      </w:r>
    </w:p>
    <w:p w:rsidR="00B2249D" w:rsidRDefault="00FB38A5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>In 1907, the United Kingdom granted New Zealand’s request to become a ‘dominion’ within the British Empire.</w:t>
      </w:r>
    </w:p>
    <w:p w:rsidR="00FB38A5" w:rsidRDefault="00FB38A5" w:rsidP="0059449B">
      <w:pPr>
        <w:pStyle w:val="ListParagraph"/>
        <w:numPr>
          <w:ilvl w:val="0"/>
          <w:numId w:val="3"/>
        </w:numPr>
        <w:spacing w:after="21" w:line="259" w:lineRule="auto"/>
      </w:pPr>
      <w:r>
        <w:t xml:space="preserve">The New Zealand government established the Waitangi Tribunal to investigate claims of government violations of the Treaty of Waitangi. </w:t>
      </w:r>
    </w:p>
    <w:sectPr w:rsidR="00FB38A5">
      <w:footerReference w:type="default" r:id="rId12"/>
      <w:pgSz w:w="11906" w:h="16841"/>
      <w:pgMar w:top="1446" w:right="1441" w:bottom="94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3F" w:rsidRDefault="00BF753F" w:rsidP="00BF753F">
      <w:pPr>
        <w:spacing w:after="0" w:line="240" w:lineRule="auto"/>
      </w:pPr>
      <w:r>
        <w:separator/>
      </w:r>
    </w:p>
  </w:endnote>
  <w:endnote w:type="continuationSeparator" w:id="0">
    <w:p w:rsidR="00BF753F" w:rsidRDefault="00BF753F" w:rsidP="00BF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3F" w:rsidRDefault="00237FD2" w:rsidP="00BF753F">
    <w:pPr>
      <w:spacing w:after="886" w:line="259" w:lineRule="auto"/>
      <w:ind w:right="-15"/>
      <w:jc w:val="right"/>
    </w:pPr>
    <w:r>
      <w:rPr>
        <w:rFonts w:ascii="Calibri" w:eastAsia="Calibri" w:hAnsi="Calibri" w:cs="Calibri"/>
        <w:sz w:val="16"/>
      </w:rPr>
      <w:t>History of New Zealand</w:t>
    </w:r>
    <w:r w:rsidR="00B43C91">
      <w:rPr>
        <w:rFonts w:ascii="Calibri" w:eastAsia="Calibri" w:hAnsi="Calibri" w:cs="Calibri"/>
        <w:sz w:val="16"/>
      </w:rPr>
      <w:t xml:space="preserve"> </w:t>
    </w:r>
    <w:r w:rsidR="00BF753F">
      <w:rPr>
        <w:rFonts w:ascii="Calibri" w:eastAsia="Calibri" w:hAnsi="Calibri" w:cs="Calibri"/>
        <w:sz w:val="16"/>
      </w:rPr>
      <w:t xml:space="preserve">Scavenger Hunt | World Book Kid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3F" w:rsidRDefault="00BF753F" w:rsidP="00BF753F">
      <w:pPr>
        <w:spacing w:after="0" w:line="240" w:lineRule="auto"/>
      </w:pPr>
      <w:r>
        <w:separator/>
      </w:r>
    </w:p>
  </w:footnote>
  <w:footnote w:type="continuationSeparator" w:id="0">
    <w:p w:rsidR="00BF753F" w:rsidRDefault="00BF753F" w:rsidP="00BF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114D"/>
    <w:multiLevelType w:val="hybridMultilevel"/>
    <w:tmpl w:val="17848D2E"/>
    <w:lvl w:ilvl="0" w:tplc="28BC05E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D44"/>
    <w:multiLevelType w:val="hybridMultilevel"/>
    <w:tmpl w:val="B9A47952"/>
    <w:lvl w:ilvl="0" w:tplc="08867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13560"/>
    <w:multiLevelType w:val="hybridMultilevel"/>
    <w:tmpl w:val="B9CEA50C"/>
    <w:lvl w:ilvl="0" w:tplc="6876109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0751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0B2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4D96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A59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8FA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461F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C49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C90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DB3A72"/>
    <w:multiLevelType w:val="hybridMultilevel"/>
    <w:tmpl w:val="01CEB082"/>
    <w:lvl w:ilvl="0" w:tplc="7C9614E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47C9C"/>
    <w:multiLevelType w:val="hybridMultilevel"/>
    <w:tmpl w:val="838AAEDE"/>
    <w:lvl w:ilvl="0" w:tplc="F6A6CF7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A55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A745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C2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AA299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E3EA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E62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8314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E1D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9F"/>
    <w:rsid w:val="00030288"/>
    <w:rsid w:val="0009330A"/>
    <w:rsid w:val="00130CEB"/>
    <w:rsid w:val="0019429B"/>
    <w:rsid w:val="001D6E67"/>
    <w:rsid w:val="00237FD2"/>
    <w:rsid w:val="0028712D"/>
    <w:rsid w:val="002F369F"/>
    <w:rsid w:val="00303816"/>
    <w:rsid w:val="00310F10"/>
    <w:rsid w:val="00352F17"/>
    <w:rsid w:val="00355E44"/>
    <w:rsid w:val="00362FB8"/>
    <w:rsid w:val="0036323E"/>
    <w:rsid w:val="00365B90"/>
    <w:rsid w:val="00374B5D"/>
    <w:rsid w:val="003A0FEB"/>
    <w:rsid w:val="003D2597"/>
    <w:rsid w:val="003D27E5"/>
    <w:rsid w:val="00461B70"/>
    <w:rsid w:val="00494656"/>
    <w:rsid w:val="004B05B7"/>
    <w:rsid w:val="004D35EF"/>
    <w:rsid w:val="004E726E"/>
    <w:rsid w:val="0051040F"/>
    <w:rsid w:val="00561C0B"/>
    <w:rsid w:val="0057000B"/>
    <w:rsid w:val="00575B25"/>
    <w:rsid w:val="00592ADC"/>
    <w:rsid w:val="0059449B"/>
    <w:rsid w:val="005A275D"/>
    <w:rsid w:val="005E575D"/>
    <w:rsid w:val="006047A9"/>
    <w:rsid w:val="00633668"/>
    <w:rsid w:val="00647A9D"/>
    <w:rsid w:val="00647BCA"/>
    <w:rsid w:val="006812C2"/>
    <w:rsid w:val="006D4B3A"/>
    <w:rsid w:val="006D7EC6"/>
    <w:rsid w:val="007408BC"/>
    <w:rsid w:val="007465BA"/>
    <w:rsid w:val="007A7277"/>
    <w:rsid w:val="007B6990"/>
    <w:rsid w:val="007D2BEE"/>
    <w:rsid w:val="007D6A93"/>
    <w:rsid w:val="007E5104"/>
    <w:rsid w:val="007F0595"/>
    <w:rsid w:val="007F220A"/>
    <w:rsid w:val="00811BC3"/>
    <w:rsid w:val="00827E8B"/>
    <w:rsid w:val="00864922"/>
    <w:rsid w:val="008B7EE2"/>
    <w:rsid w:val="008C77FA"/>
    <w:rsid w:val="008D0805"/>
    <w:rsid w:val="00902DC3"/>
    <w:rsid w:val="00922670"/>
    <w:rsid w:val="009245E9"/>
    <w:rsid w:val="00931601"/>
    <w:rsid w:val="00933D14"/>
    <w:rsid w:val="009379C4"/>
    <w:rsid w:val="00993BC0"/>
    <w:rsid w:val="009C7F53"/>
    <w:rsid w:val="009E7EAC"/>
    <w:rsid w:val="009F2DB4"/>
    <w:rsid w:val="00A23467"/>
    <w:rsid w:val="00A369AD"/>
    <w:rsid w:val="00A402E1"/>
    <w:rsid w:val="00A57CF9"/>
    <w:rsid w:val="00A67702"/>
    <w:rsid w:val="00B12D83"/>
    <w:rsid w:val="00B2249D"/>
    <w:rsid w:val="00B2799C"/>
    <w:rsid w:val="00B43C91"/>
    <w:rsid w:val="00B46D9F"/>
    <w:rsid w:val="00B5167C"/>
    <w:rsid w:val="00B67194"/>
    <w:rsid w:val="00BA67A3"/>
    <w:rsid w:val="00BE28F3"/>
    <w:rsid w:val="00BF753F"/>
    <w:rsid w:val="00C66F3D"/>
    <w:rsid w:val="00D05D1F"/>
    <w:rsid w:val="00D40FB9"/>
    <w:rsid w:val="00D44D17"/>
    <w:rsid w:val="00D66849"/>
    <w:rsid w:val="00D9676E"/>
    <w:rsid w:val="00DB55D4"/>
    <w:rsid w:val="00DD526B"/>
    <w:rsid w:val="00E06F2C"/>
    <w:rsid w:val="00E131BB"/>
    <w:rsid w:val="00E670DF"/>
    <w:rsid w:val="00E71BE1"/>
    <w:rsid w:val="00EA0C69"/>
    <w:rsid w:val="00ED2D4C"/>
    <w:rsid w:val="00FA5B77"/>
    <w:rsid w:val="00FB0C44"/>
    <w:rsid w:val="00FB38A5"/>
    <w:rsid w:val="00FC0CC7"/>
    <w:rsid w:val="00FC2658"/>
    <w:rsid w:val="00FC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2B4AC-1DD2-442A-B07B-9B265C08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A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3F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F7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3F"/>
    <w:rPr>
      <w:rFonts w:ascii="Arial" w:eastAsia="Arial" w:hAnsi="Arial" w:cs="Arial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BA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ookonline.com/kids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bookonline.com/wbtimelines/viewtimelines?source=WB&amp;timelineId=52fc5f607fa57cac1bf1b7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/student/article?id=ar7473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F841-1310-47F9-9354-2539CC0F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Stephanie Brown</cp:lastModifiedBy>
  <cp:revision>73</cp:revision>
  <cp:lastPrinted>2016-11-15T05:24:00Z</cp:lastPrinted>
  <dcterms:created xsi:type="dcterms:W3CDTF">2016-03-11T00:36:00Z</dcterms:created>
  <dcterms:modified xsi:type="dcterms:W3CDTF">2016-11-15T05:25:00Z</dcterms:modified>
</cp:coreProperties>
</file>